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83BD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783B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55BBE" w:rsidRDefault="00155BB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155BB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МОЛОДЁЖНЫЕ ИНИЦИАТИВЫ </w:t>
            </w:r>
            <w:r w:rsidRPr="00155BB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В НАУКЕ 2026</w:t>
            </w:r>
            <w:r w:rsidR="00F33BFC" w:rsidRPr="00155BB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155BB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55B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155BBE" w:rsidRPr="00155B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2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155BBE" w:rsidRPr="00155BB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155BB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3806A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Pr="003806AF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</w:pPr>
      <w:r w:rsidRPr="003806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3806AF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3806AF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155BBE" w:rsidRPr="00155BB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sz w:val="16"/>
          <w:szCs w:val="16"/>
        </w:rPr>
        <w:t>51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55BB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55BBE" w:rsidRPr="00155BB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5BBE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6AF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83BDC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7970-9434-4003-89F2-49E5F54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0:52:00Z</dcterms:created>
  <dcterms:modified xsi:type="dcterms:W3CDTF">2026-02-17T08:57:00Z</dcterms:modified>
</cp:coreProperties>
</file>